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10" w:rsidRPr="009F342D" w:rsidRDefault="00D81810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ΣΧΟΛΗ ΘΕΤΙΚΩΝ ΕΠΙΣΤΗΜΩΝ</w:t>
            </w:r>
          </w:p>
          <w:p w:rsidR="00D81810" w:rsidRPr="009F342D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ΤΜΗΜΑ ΠΛΗΡΟΦΟΡΙΚΉΣ ΚΑΙ ΤΗΛΕΠΙΚΟΙΝΩΝΙΩΝ</w:t>
            </w:r>
          </w:p>
          <w:p w:rsidR="00D81810" w:rsidRPr="009F342D" w:rsidRDefault="00D81810" w:rsidP="0033647D">
            <w:pPr>
              <w:spacing w:after="0"/>
              <w:ind w:right="312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 xml:space="preserve">Αριθ.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  <w:p w:rsidR="00D81810" w:rsidRDefault="00D81810" w:rsidP="0033647D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οκολ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 την .....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/>
      </w:tblPr>
      <w:tblGrid>
        <w:gridCol w:w="4786"/>
        <w:gridCol w:w="5387"/>
      </w:tblGrid>
      <w:tr w:rsidR="00ED7812" w:rsidRPr="0033647D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400103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ED7812" w:rsidRDefault="00ED7812" w:rsidP="00ED7812">
            <w:pPr>
              <w:pStyle w:val="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 xml:space="preserve">ΑΙΤΗΣΗ </w:t>
            </w:r>
            <w:r w:rsidR="0036346D">
              <w:rPr>
                <w:rFonts w:ascii="Arial" w:hAnsi="Arial" w:cs="Arial"/>
                <w:sz w:val="32"/>
                <w:szCs w:val="32"/>
                <w:lang w:val="el-GR"/>
              </w:rPr>
              <w:t>ΟΡΚΩΜΟΣΙΑΣ ΥΠΟΨ</w:t>
            </w:r>
            <w:r>
              <w:rPr>
                <w:rFonts w:ascii="Arial" w:hAnsi="Arial" w:cs="Arial"/>
                <w:sz w:val="32"/>
                <w:szCs w:val="32"/>
              </w:rPr>
              <w:t>ΗΦΙΟΥ ΔΙΔΑΚΤΟΡΑ</w:t>
            </w:r>
          </w:p>
          <w:p w:rsidR="00EF2C88" w:rsidRPr="00EF2C88" w:rsidRDefault="00EF2C88" w:rsidP="00EF2C88">
            <w:pPr>
              <w:jc w:val="center"/>
              <w:rPr>
                <w:lang w:val="el-GR" w:eastAsia="el-GR"/>
              </w:rPr>
            </w:pPr>
            <w:r w:rsidRPr="00EF2C88">
              <w:rPr>
                <w:rFonts w:ascii="Arial" w:hAnsi="Arial" w:cs="Arial"/>
                <w:lang w:val="el-GR"/>
              </w:rPr>
              <w:t>θα πρέπει υποχρεωτικά να συμπληρωθεί ηλεκτρονικά και όχι χειρόγραφα και μετά να εκτυπωθεί</w:t>
            </w:r>
          </w:p>
          <w:p w:rsidR="00ED7812" w:rsidRPr="00400103" w:rsidRDefault="00ED7812" w:rsidP="00ED78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7812" w:rsidRPr="0033647D" w:rsidTr="00ED7812">
        <w:trPr>
          <w:cantSplit/>
          <w:trHeight w:val="253"/>
        </w:trPr>
        <w:tc>
          <w:tcPr>
            <w:tcW w:w="4786" w:type="dxa"/>
          </w:tcPr>
          <w:p w:rsidR="00ED7812" w:rsidRPr="0033647D" w:rsidRDefault="00ED7812" w:rsidP="00ED7812">
            <w:pPr>
              <w:pStyle w:val="1"/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5387" w:type="dxa"/>
            <w:vMerge w:val="restart"/>
          </w:tcPr>
          <w:p w:rsidR="00ED7812" w:rsidRPr="0033647D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</w:rPr>
            </w:pPr>
            <w:r w:rsidRPr="0033647D">
              <w:rPr>
                <w:rFonts w:ascii="Arial" w:hAnsi="Arial" w:cs="Arial"/>
                <w:b/>
                <w:bCs/>
                <w:sz w:val="28"/>
                <w:szCs w:val="28"/>
              </w:rPr>
              <w:t>ΠΡΟΣ:</w:t>
            </w:r>
            <w:r w:rsidRPr="0033647D">
              <w:rPr>
                <w:rFonts w:ascii="Arial" w:hAnsi="Arial" w:cs="Arial"/>
              </w:rPr>
              <w:t xml:space="preserve">  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Γραμματεία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μήματος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Πληροφορικής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και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λεπικοινωνιών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3647D">
              <w:rPr>
                <w:rFonts w:ascii="Arial" w:hAnsi="Arial" w:cs="Arial"/>
                <w:sz w:val="24"/>
                <w:szCs w:val="28"/>
              </w:rPr>
              <w:t>ΕΚΠΑ</w:t>
            </w:r>
          </w:p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ΑΡΙΘΜΟΣ ΜΗΤΡΩΟΥ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ΕΠ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36346D" w:rsidRDefault="00400103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33647D">
              <w:rPr>
                <w:rFonts w:ascii="Arial" w:hAnsi="Arial" w:cs="Arial"/>
                <w:sz w:val="24"/>
              </w:rPr>
              <w:t>Παρακαλώ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όπω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r w:rsidR="002C197F">
              <w:rPr>
                <w:rFonts w:ascii="Arial" w:hAnsi="Arial" w:cs="Arial"/>
                <w:sz w:val="24"/>
                <w:lang w:val="el-GR"/>
              </w:rPr>
              <w:t xml:space="preserve">με </w:t>
            </w:r>
            <w:r w:rsidR="0036346D">
              <w:rPr>
                <w:rFonts w:ascii="Arial" w:hAnsi="Arial" w:cs="Arial"/>
                <w:sz w:val="24"/>
                <w:lang w:val="el-GR"/>
              </w:rPr>
              <w:t>συμπεριλάβετε στην προσεχή ορκωμοσία του</w:t>
            </w:r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Πρ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ο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γρ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ά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μμα</w:t>
            </w:r>
            <w:r w:rsidR="0036346D">
              <w:rPr>
                <w:rFonts w:ascii="Arial" w:hAnsi="Arial" w:cs="Arial"/>
                <w:sz w:val="24"/>
                <w:lang w:val="el-GR"/>
              </w:rPr>
              <w:t>το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Διδακτορικών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Σπουδών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.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ΟΝΟΜΑ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ΠΑΤΡ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80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Σταθερ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36346D">
        <w:trPr>
          <w:trHeight w:val="480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36346D">
        <w:trPr>
          <w:trHeight w:val="494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346D">
              <w:rPr>
                <w:rFonts w:ascii="Arial" w:hAnsi="Arial" w:cs="Arial"/>
                <w:b/>
              </w:rPr>
              <w:t>Διεύθυνση Μόνιμης Κατοικίας</w:t>
            </w:r>
          </w:p>
        </w:tc>
        <w:tc>
          <w:tcPr>
            <w:tcW w:w="5387" w:type="dxa"/>
          </w:tcPr>
          <w:p w:rsidR="0036346D" w:rsidRPr="00400103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6346D" w:rsidRPr="0033647D" w:rsidTr="0036346D">
        <w:trPr>
          <w:trHeight w:val="494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Οδός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proofErr w:type="gramStart"/>
            <w:r w:rsidRPr="0036346D">
              <w:rPr>
                <w:rFonts w:ascii="Arial" w:hAnsi="Arial" w:cs="Arial"/>
              </w:rPr>
              <w:t>:..............................</w:t>
            </w:r>
            <w:proofErr w:type="gramEnd"/>
          </w:p>
        </w:tc>
        <w:tc>
          <w:tcPr>
            <w:tcW w:w="5387" w:type="dxa"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Αθήνα</w:t>
            </w:r>
            <w:proofErr w:type="spellEnd"/>
            <w:r w:rsidRPr="0033647D">
              <w:rPr>
                <w:rFonts w:ascii="Arial" w:hAnsi="Arial" w:cs="Arial"/>
              </w:rPr>
              <w:t xml:space="preserve">  ......</w:t>
            </w:r>
            <w:r>
              <w:rPr>
                <w:rFonts w:ascii="Arial" w:hAnsi="Arial" w:cs="Arial"/>
                <w:lang w:val="el-GR"/>
              </w:rPr>
              <w:t>/</w:t>
            </w:r>
            <w:r w:rsidRPr="0033647D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  <w:lang w:val="el-GR"/>
              </w:rPr>
              <w:t>/ 20...</w:t>
            </w:r>
            <w:r w:rsidRPr="0033647D">
              <w:rPr>
                <w:rFonts w:ascii="Arial" w:hAnsi="Arial" w:cs="Arial"/>
              </w:rPr>
              <w:t>..</w:t>
            </w: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Αριθμός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6346D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hideMark/>
          </w:tcPr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 xml:space="preserve">Ο/Η </w:t>
            </w:r>
            <w:proofErr w:type="spellStart"/>
            <w:r w:rsidRPr="0033647D">
              <w:rPr>
                <w:rFonts w:ascii="Arial" w:hAnsi="Arial" w:cs="Arial"/>
              </w:rPr>
              <w:t>Αιτ</w:t>
            </w:r>
            <w:proofErr w:type="spellEnd"/>
            <w:r w:rsidRPr="0033647D">
              <w:rPr>
                <w:rFonts w:ascii="Arial" w:hAnsi="Arial" w:cs="Arial"/>
              </w:rPr>
              <w:t>……………</w:t>
            </w:r>
          </w:p>
        </w:tc>
      </w:tr>
      <w:tr w:rsidR="0036346D" w:rsidRPr="0033647D" w:rsidTr="00ED7812">
        <w:trPr>
          <w:trHeight w:val="480"/>
        </w:trPr>
        <w:tc>
          <w:tcPr>
            <w:tcW w:w="4786" w:type="dxa"/>
            <w:hideMark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r w:rsidRPr="0036346D">
              <w:rPr>
                <w:rFonts w:ascii="Arial" w:hAnsi="Arial" w:cs="Arial"/>
              </w:rPr>
              <w:t>Τ. Κ.</w:t>
            </w:r>
            <w:proofErr w:type="gramStart"/>
            <w:r>
              <w:rPr>
                <w:rFonts w:ascii="Arial" w:hAnsi="Arial" w:cs="Arial"/>
                <w:lang w:val="el-GR"/>
              </w:rPr>
              <w:t xml:space="preserve">* </w:t>
            </w:r>
            <w:r w:rsidRPr="0036346D">
              <w:rPr>
                <w:rFonts w:ascii="Arial" w:hAnsi="Arial" w:cs="Arial"/>
              </w:rPr>
              <w:t>..................................</w:t>
            </w:r>
            <w:proofErr w:type="gramEnd"/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Πόλη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proofErr w:type="gramStart"/>
            <w:r w:rsidRPr="0036346D">
              <w:rPr>
                <w:rFonts w:ascii="Arial" w:hAnsi="Arial" w:cs="Arial"/>
              </w:rPr>
              <w:t>:...........................</w:t>
            </w:r>
            <w:proofErr w:type="gramEnd"/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67"/>
        </w:trPr>
        <w:tc>
          <w:tcPr>
            <w:tcW w:w="4786" w:type="dxa"/>
            <w:hideMark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(υπογραφή)</w:t>
            </w:r>
          </w:p>
        </w:tc>
      </w:tr>
    </w:tbl>
    <w:p w:rsidR="00D81810" w:rsidRPr="004A3084" w:rsidRDefault="00D81810" w:rsidP="00D81810">
      <w:pPr>
        <w:ind w:left="6096"/>
        <w:rPr>
          <w:rFonts w:ascii="Katsoulidis" w:hAnsi="Katsoulidis"/>
          <w:b/>
          <w:sz w:val="28"/>
          <w:szCs w:val="28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a3"/>
        <w:ind w:left="284" w:hanging="284"/>
        <w:rPr>
          <w:rFonts w:ascii="Arial" w:hAnsi="Arial" w:cs="Arial"/>
          <w:lang w:val="el-GR"/>
        </w:rPr>
      </w:pPr>
      <w:bookmarkStart w:id="0" w:name="_GoBack"/>
      <w:bookmarkEnd w:id="0"/>
      <w:r>
        <w:rPr>
          <w:rFonts w:ascii="Arial" w:hAnsi="Arial" w:cs="Arial"/>
          <w:lang w:val="el-GR"/>
        </w:rPr>
        <w:t>*   Υποχρεωτικό πεδίο</w:t>
      </w:r>
    </w:p>
    <w:sectPr w:rsid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01" w:rsidRDefault="005D0101" w:rsidP="00ED7812">
      <w:pPr>
        <w:spacing w:after="0" w:line="240" w:lineRule="auto"/>
      </w:pPr>
      <w:r>
        <w:separator/>
      </w:r>
    </w:p>
  </w:endnote>
  <w:endnote w:type="continuationSeparator" w:id="0">
    <w:p w:rsidR="005D0101" w:rsidRDefault="005D0101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01" w:rsidRDefault="005D0101" w:rsidP="00ED7812">
      <w:pPr>
        <w:spacing w:after="0" w:line="240" w:lineRule="auto"/>
      </w:pPr>
      <w:r>
        <w:separator/>
      </w:r>
    </w:p>
  </w:footnote>
  <w:footnote w:type="continuationSeparator" w:id="0">
    <w:p w:rsidR="005D0101" w:rsidRDefault="005D0101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479"/>
    <w:rsid w:val="000007BF"/>
    <w:rsid w:val="00096337"/>
    <w:rsid w:val="000D1AD0"/>
    <w:rsid w:val="001561B3"/>
    <w:rsid w:val="001E702D"/>
    <w:rsid w:val="002639D2"/>
    <w:rsid w:val="002C197F"/>
    <w:rsid w:val="0033647D"/>
    <w:rsid w:val="0036346D"/>
    <w:rsid w:val="003D0099"/>
    <w:rsid w:val="00400103"/>
    <w:rsid w:val="00400D19"/>
    <w:rsid w:val="0045542B"/>
    <w:rsid w:val="005432EA"/>
    <w:rsid w:val="005576AE"/>
    <w:rsid w:val="005644D9"/>
    <w:rsid w:val="00571307"/>
    <w:rsid w:val="005A5D6D"/>
    <w:rsid w:val="005D0101"/>
    <w:rsid w:val="005F0859"/>
    <w:rsid w:val="00664825"/>
    <w:rsid w:val="007151F3"/>
    <w:rsid w:val="0077671F"/>
    <w:rsid w:val="00793034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62369"/>
    <w:rsid w:val="00C25669"/>
    <w:rsid w:val="00C72D46"/>
    <w:rsid w:val="00D81810"/>
    <w:rsid w:val="00D84187"/>
    <w:rsid w:val="00DA7D10"/>
    <w:rsid w:val="00E338B7"/>
    <w:rsid w:val="00E94F1C"/>
    <w:rsid w:val="00ED7812"/>
    <w:rsid w:val="00EF2C88"/>
    <w:rsid w:val="00F379C6"/>
    <w:rsid w:val="00F76766"/>
    <w:rsid w:val="00FB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BF"/>
  </w:style>
  <w:style w:type="paragraph" w:styleId="1">
    <w:name w:val="heading 1"/>
    <w:basedOn w:val="a"/>
    <w:next w:val="a"/>
    <w:link w:val="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D78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D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BC3-D4CD-4F6C-8D5E-4E87DE1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so</cp:lastModifiedBy>
  <cp:revision>2</cp:revision>
  <dcterms:created xsi:type="dcterms:W3CDTF">2020-06-11T09:15:00Z</dcterms:created>
  <dcterms:modified xsi:type="dcterms:W3CDTF">2020-06-11T09:15:00Z</dcterms:modified>
</cp:coreProperties>
</file>